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EB4F" w14:textId="77777777" w:rsidR="00F348FE" w:rsidRDefault="00F348FE" w:rsidP="002F7619">
      <w:r>
        <w:separator/>
      </w:r>
    </w:p>
  </w:endnote>
  <w:endnote w:type="continuationSeparator" w:id="0">
    <w:p w14:paraId="2529FB15" w14:textId="77777777" w:rsidR="00F348FE" w:rsidRDefault="00F348F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9F21" w14:textId="77777777" w:rsidR="00F348FE" w:rsidRDefault="00F348FE" w:rsidP="002F7619">
      <w:r>
        <w:separator/>
      </w:r>
    </w:p>
  </w:footnote>
  <w:footnote w:type="continuationSeparator" w:id="0">
    <w:p w14:paraId="016E265F" w14:textId="77777777" w:rsidR="00F348FE" w:rsidRDefault="00F348F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5171A"/>
    <w:rsid w:val="00F3163B"/>
    <w:rsid w:val="00F348FE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6CE3-6D72-4E82-B022-027A3EB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óbert Štober</cp:lastModifiedBy>
  <cp:revision>2</cp:revision>
  <cp:lastPrinted>2020-06-12T11:21:00Z</cp:lastPrinted>
  <dcterms:created xsi:type="dcterms:W3CDTF">2020-08-26T05:02:00Z</dcterms:created>
  <dcterms:modified xsi:type="dcterms:W3CDTF">2020-08-26T05:02:00Z</dcterms:modified>
</cp:coreProperties>
</file>